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CB55C" w14:textId="77777777" w:rsidR="009F1F1E" w:rsidRPr="009F1F1E" w:rsidRDefault="009F1F1E" w:rsidP="009F1F1E">
      <w:pPr>
        <w:spacing w:after="0" w:line="240" w:lineRule="auto"/>
        <w:rPr>
          <w:rFonts w:ascii="Courier New" w:hAnsi="Courier New" w:cs="Courier New"/>
          <w:sz w:val="20"/>
        </w:rPr>
      </w:pPr>
      <w:r w:rsidRPr="009F1F1E">
        <w:rPr>
          <w:rFonts w:ascii="Courier New" w:hAnsi="Courier New" w:cs="Courier New"/>
          <w:sz w:val="20"/>
        </w:rPr>
        <w:t xml:space="preserve">                                 ,/"*~-,</w:t>
      </w:r>
    </w:p>
    <w:p w14:paraId="768646E3" w14:textId="77777777" w:rsidR="009F1F1E" w:rsidRPr="009F1F1E" w:rsidRDefault="009F1F1E" w:rsidP="009F1F1E">
      <w:pPr>
        <w:spacing w:after="0" w:line="240" w:lineRule="auto"/>
        <w:rPr>
          <w:rFonts w:ascii="Courier New" w:hAnsi="Courier New" w:cs="Courier New"/>
          <w:sz w:val="20"/>
        </w:rPr>
      </w:pPr>
      <w:r w:rsidRPr="009F1F1E">
        <w:rPr>
          <w:rFonts w:ascii="Courier New" w:hAnsi="Courier New" w:cs="Courier New"/>
          <w:sz w:val="20"/>
        </w:rPr>
        <w:t xml:space="preserve">                                ,|     `'~-,</w:t>
      </w:r>
    </w:p>
    <w:p w14:paraId="185A62B6" w14:textId="77777777" w:rsidR="009F1F1E" w:rsidRPr="009F1F1E" w:rsidRDefault="009F1F1E" w:rsidP="009F1F1E">
      <w:pPr>
        <w:spacing w:after="0" w:line="240" w:lineRule="auto"/>
        <w:rPr>
          <w:rFonts w:ascii="Courier New" w:hAnsi="Courier New" w:cs="Courier New"/>
          <w:sz w:val="20"/>
        </w:rPr>
      </w:pPr>
      <w:r w:rsidRPr="009F1F1E">
        <w:rPr>
          <w:rFonts w:ascii="Courier New" w:hAnsi="Courier New" w:cs="Courier New"/>
          <w:sz w:val="20"/>
        </w:rPr>
        <w:t xml:space="preserve">                               ,|'         "~,</w:t>
      </w:r>
    </w:p>
    <w:p w14:paraId="5E89977D" w14:textId="77777777" w:rsidR="009F1F1E" w:rsidRPr="009F1F1E" w:rsidRDefault="009F1F1E" w:rsidP="009F1F1E">
      <w:pPr>
        <w:spacing w:after="0" w:line="240" w:lineRule="auto"/>
        <w:rPr>
          <w:rFonts w:ascii="Courier New" w:hAnsi="Courier New" w:cs="Courier New"/>
          <w:sz w:val="20"/>
        </w:rPr>
      </w:pPr>
      <w:r w:rsidRPr="009F1F1E">
        <w:rPr>
          <w:rFonts w:ascii="Courier New" w:hAnsi="Courier New" w:cs="Courier New"/>
          <w:sz w:val="20"/>
        </w:rPr>
        <w:t xml:space="preserve">                            _,,,"  __________"~-,     ___,_,,,,_,,-~~~~--,_</w:t>
      </w:r>
    </w:p>
    <w:p w14:paraId="5F85792A" w14:textId="77777777" w:rsidR="009F1F1E" w:rsidRPr="009F1F1E" w:rsidRDefault="009F1F1E" w:rsidP="009F1F1E">
      <w:pPr>
        <w:spacing w:after="0" w:line="240" w:lineRule="auto"/>
        <w:rPr>
          <w:rFonts w:ascii="Courier New" w:hAnsi="Courier New" w:cs="Courier New"/>
          <w:sz w:val="20"/>
        </w:rPr>
      </w:pPr>
      <w:r w:rsidRPr="009F1F1E">
        <w:rPr>
          <w:rFonts w:ascii="Courier New" w:hAnsi="Courier New" w:cs="Courier New"/>
          <w:sz w:val="20"/>
        </w:rPr>
        <w:t xml:space="preserve">                      _,-~"`  ,-~"``  _,,,   `````"~-;   /     ]/"~,      `"~,</w:t>
      </w:r>
    </w:p>
    <w:p w14:paraId="1E862989" w14:textId="77777777" w:rsidR="009F1F1E" w:rsidRPr="009F1F1E" w:rsidRDefault="009F1F1E" w:rsidP="009F1F1E">
      <w:pPr>
        <w:spacing w:after="0" w:line="240" w:lineRule="auto"/>
        <w:rPr>
          <w:rFonts w:ascii="Courier New" w:hAnsi="Courier New" w:cs="Courier New"/>
          <w:sz w:val="20"/>
        </w:rPr>
      </w:pPr>
      <w:r w:rsidRPr="009F1F1E">
        <w:rPr>
          <w:rFonts w:ascii="Courier New" w:hAnsi="Courier New" w:cs="Courier New"/>
          <w:sz w:val="20"/>
        </w:rPr>
        <w:t xml:space="preserve">                   ,~"      /   |,-~"`            _,-~~~"|    )|   `)__      "~,</w:t>
      </w:r>
    </w:p>
    <w:p w14:paraId="1BF4281E" w14:textId="77777777" w:rsidR="009F1F1E" w:rsidRPr="009F1F1E" w:rsidRDefault="009F1F1E" w:rsidP="009F1F1E">
      <w:pPr>
        <w:spacing w:after="0" w:line="240" w:lineRule="auto"/>
        <w:rPr>
          <w:rFonts w:ascii="Courier New" w:hAnsi="Courier New" w:cs="Courier New"/>
          <w:sz w:val="20"/>
        </w:rPr>
      </w:pPr>
      <w:r w:rsidRPr="009F1F1E">
        <w:rPr>
          <w:rFonts w:ascii="Courier New" w:hAnsi="Courier New" w:cs="Courier New"/>
          <w:sz w:val="20"/>
        </w:rPr>
        <w:t xml:space="preserve">                ,~"  _,,,,,,|      ___       _,-~"`      '~-~" ',,,/'  ``"~,_:"~,</w:t>
      </w:r>
    </w:p>
    <w:p w14:paraId="00B3B4FC" w14:textId="77777777" w:rsidR="009F1F1E" w:rsidRPr="009F1F1E" w:rsidRDefault="009F1F1E" w:rsidP="009F1F1E">
      <w:pPr>
        <w:spacing w:after="0" w:line="240" w:lineRule="auto"/>
        <w:rPr>
          <w:rFonts w:ascii="Courier New" w:hAnsi="Courier New" w:cs="Courier New"/>
          <w:sz w:val="20"/>
        </w:rPr>
      </w:pPr>
      <w:r w:rsidRPr="009F1F1E">
        <w:rPr>
          <w:rFonts w:ascii="Courier New" w:hAnsi="Courier New" w:cs="Courier New"/>
          <w:sz w:val="20"/>
        </w:rPr>
        <w:t xml:space="preserve">            _,~" ,-~'`  _     ,,-~"`~`"~,_,~'`                             ``"~-,</w:t>
      </w:r>
    </w:p>
    <w:p w14:paraId="0932CFDD" w14:textId="77777777" w:rsidR="009F1F1E" w:rsidRPr="009F1F1E" w:rsidRDefault="009F1F1E" w:rsidP="009F1F1E">
      <w:pPr>
        <w:spacing w:after="0" w:line="240" w:lineRule="auto"/>
        <w:rPr>
          <w:rFonts w:ascii="Courier New" w:hAnsi="Courier New" w:cs="Courier New"/>
          <w:sz w:val="20"/>
        </w:rPr>
      </w:pPr>
      <w:r w:rsidRPr="009F1F1E">
        <w:rPr>
          <w:rFonts w:ascii="Courier New" w:hAnsi="Courier New" w:cs="Courier New"/>
          <w:sz w:val="20"/>
        </w:rPr>
        <w:t xml:space="preserve">    __,,--~"`  ,/    ,~'` ,,/'       ,~"                                      "~,</w:t>
      </w:r>
    </w:p>
    <w:p w14:paraId="7D5CFA1E" w14:textId="77777777" w:rsidR="009F1F1E" w:rsidRPr="009F1F1E" w:rsidRDefault="009F1F1E" w:rsidP="009F1F1E">
      <w:pPr>
        <w:spacing w:after="0" w:line="240" w:lineRule="auto"/>
        <w:rPr>
          <w:rFonts w:ascii="Courier New" w:hAnsi="Courier New" w:cs="Courier New"/>
          <w:sz w:val="20"/>
        </w:rPr>
      </w:pPr>
      <w:r w:rsidRPr="009F1F1E">
        <w:rPr>
          <w:rFonts w:ascii="Courier New" w:hAnsi="Courier New" w:cs="Courier New"/>
          <w:sz w:val="20"/>
        </w:rPr>
        <w:t>,-~"`        ,/  ,~'    /'       ,~"`                                          '~,</w:t>
      </w:r>
    </w:p>
    <w:p w14:paraId="72F45C60" w14:textId="77777777" w:rsidR="009F1F1E" w:rsidRPr="009F1F1E" w:rsidRDefault="009F1F1E" w:rsidP="009F1F1E">
      <w:pPr>
        <w:spacing w:after="0" w:line="240" w:lineRule="auto"/>
        <w:rPr>
          <w:rFonts w:ascii="Courier New" w:hAnsi="Courier New" w:cs="Courier New"/>
          <w:sz w:val="20"/>
        </w:rPr>
      </w:pPr>
      <w:r w:rsidRPr="009F1F1E">
        <w:rPr>
          <w:rFonts w:ascii="Courier New" w:hAnsi="Courier New" w:cs="Courier New"/>
          <w:sz w:val="20"/>
        </w:rPr>
        <w:t>',          /   '      ',    ,~'`                                               '~,</w:t>
      </w:r>
    </w:p>
    <w:p w14:paraId="2388C0B1" w14:textId="77777777" w:rsidR="009F1F1E" w:rsidRPr="009F1F1E" w:rsidRDefault="009F1F1E" w:rsidP="009F1F1E">
      <w:pPr>
        <w:spacing w:after="0" w:line="240" w:lineRule="auto"/>
        <w:rPr>
          <w:rFonts w:ascii="Courier New" w:hAnsi="Courier New" w:cs="Courier New"/>
          <w:sz w:val="20"/>
        </w:rPr>
      </w:pPr>
      <w:r w:rsidRPr="009F1F1E">
        <w:rPr>
          <w:rFonts w:ascii="Courier New" w:hAnsi="Courier New" w:cs="Courier New"/>
          <w:sz w:val="20"/>
        </w:rPr>
        <w:t xml:space="preserve">  ',       |            '~,~'                                                     ',</w:t>
      </w:r>
    </w:p>
    <w:p w14:paraId="50551CD8" w14:textId="77777777" w:rsidR="009F1F1E" w:rsidRPr="009F1F1E" w:rsidRDefault="009F1F1E" w:rsidP="009F1F1E">
      <w:pPr>
        <w:spacing w:after="0" w:line="240" w:lineRule="auto"/>
        <w:rPr>
          <w:rFonts w:ascii="Courier New" w:hAnsi="Courier New" w:cs="Courier New"/>
          <w:sz w:val="20"/>
        </w:rPr>
      </w:pPr>
      <w:r w:rsidRPr="009F1F1E">
        <w:rPr>
          <w:rFonts w:ascii="Courier New" w:hAnsi="Courier New" w:cs="Courier New"/>
          <w:sz w:val="20"/>
        </w:rPr>
        <w:t xml:space="preserve">   ',      |            ,~'                                                        ',</w:t>
      </w:r>
    </w:p>
    <w:p w14:paraId="6C405C70" w14:textId="77777777" w:rsidR="009F1F1E" w:rsidRPr="009F1F1E" w:rsidRDefault="009F1F1E" w:rsidP="009F1F1E">
      <w:pPr>
        <w:spacing w:after="0" w:line="240" w:lineRule="auto"/>
        <w:rPr>
          <w:rFonts w:ascii="Courier New" w:hAnsi="Courier New" w:cs="Courier New"/>
          <w:sz w:val="20"/>
        </w:rPr>
      </w:pPr>
      <w:r w:rsidRPr="009F1F1E">
        <w:rPr>
          <w:rFonts w:ascii="Courier New" w:hAnsi="Courier New" w:cs="Courier New"/>
          <w:sz w:val="20"/>
        </w:rPr>
        <w:t xml:space="preserve">    '~,     |           /  |                                                        ',</w:t>
      </w:r>
    </w:p>
    <w:p w14:paraId="7C2729F2" w14:textId="77777777" w:rsidR="009F1F1E" w:rsidRPr="009F1F1E" w:rsidRDefault="009F1F1E" w:rsidP="009F1F1E">
      <w:pPr>
        <w:spacing w:after="0" w:line="240" w:lineRule="auto"/>
        <w:rPr>
          <w:rFonts w:ascii="Courier New" w:hAnsi="Courier New" w:cs="Courier New"/>
          <w:sz w:val="20"/>
        </w:rPr>
      </w:pPr>
      <w:r w:rsidRPr="009F1F1E">
        <w:rPr>
          <w:rFonts w:ascii="Courier New" w:hAnsi="Courier New" w:cs="Courier New"/>
          <w:sz w:val="20"/>
        </w:rPr>
        <w:t xml:space="preserve">       ',    |         /  |                                                          ',</w:t>
      </w:r>
    </w:p>
    <w:p w14:paraId="05813376" w14:textId="77777777" w:rsidR="009F1F1E" w:rsidRPr="009F1F1E" w:rsidRDefault="009F1F1E" w:rsidP="009F1F1E">
      <w:pPr>
        <w:spacing w:after="0" w:line="240" w:lineRule="auto"/>
        <w:rPr>
          <w:rFonts w:ascii="Courier New" w:hAnsi="Courier New" w:cs="Courier New"/>
          <w:sz w:val="20"/>
        </w:rPr>
      </w:pPr>
      <w:r w:rsidRPr="009F1F1E">
        <w:rPr>
          <w:rFonts w:ascii="Courier New" w:hAnsi="Courier New" w:cs="Courier New"/>
          <w:sz w:val="20"/>
        </w:rPr>
        <w:t xml:space="preserve">        ',    |      _,"  '|                                                          '|</w:t>
      </w:r>
    </w:p>
    <w:p w14:paraId="489FE3CC" w14:textId="77777777" w:rsidR="009F1F1E" w:rsidRPr="009F1F1E" w:rsidRDefault="009F1F1E" w:rsidP="009F1F1E">
      <w:pPr>
        <w:spacing w:after="0" w:line="240" w:lineRule="auto"/>
        <w:rPr>
          <w:rFonts w:ascii="Courier New" w:hAnsi="Courier New" w:cs="Courier New"/>
          <w:sz w:val="20"/>
        </w:rPr>
      </w:pPr>
      <w:r w:rsidRPr="009F1F1E">
        <w:rPr>
          <w:rFonts w:ascii="Courier New" w:hAnsi="Courier New" w:cs="Courier New"/>
          <w:sz w:val="20"/>
        </w:rPr>
        <w:t xml:space="preserve">          ',  ',_,-~"`      ',_,,                                                     | ;</w:t>
      </w:r>
    </w:p>
    <w:p w14:paraId="38F2F036" w14:textId="77777777" w:rsidR="009F1F1E" w:rsidRPr="009F1F1E" w:rsidRDefault="009F1F1E" w:rsidP="009F1F1E">
      <w:pPr>
        <w:spacing w:after="0" w:line="240" w:lineRule="auto"/>
        <w:rPr>
          <w:rFonts w:ascii="Courier New" w:hAnsi="Courier New" w:cs="Courier New"/>
          <w:sz w:val="20"/>
        </w:rPr>
      </w:pPr>
      <w:r w:rsidRPr="009F1F1E">
        <w:rPr>
          <w:rFonts w:ascii="Courier New" w:hAnsi="Courier New" w:cs="Courier New"/>
          <w:sz w:val="20"/>
        </w:rPr>
        <w:t xml:space="preserve">           ',,-~"`               `'~,                                                 | '|         ,-~'|     __</w:t>
      </w:r>
    </w:p>
    <w:p w14:paraId="5AF61F0F" w14:textId="77777777" w:rsidR="009F1F1E" w:rsidRPr="009F1F1E" w:rsidRDefault="009F1F1E" w:rsidP="009F1F1E">
      <w:pPr>
        <w:spacing w:after="0" w:line="240" w:lineRule="auto"/>
        <w:rPr>
          <w:rFonts w:ascii="Courier New" w:hAnsi="Courier New" w:cs="Courier New"/>
          <w:sz w:val="20"/>
        </w:rPr>
      </w:pPr>
      <w:r w:rsidRPr="009F1F1E">
        <w:rPr>
          <w:rFonts w:ascii="Courier New" w:hAnsi="Courier New" w:cs="Courier New"/>
          <w:sz w:val="20"/>
        </w:rPr>
        <w:t xml:space="preserve">           ,/                        '~,                                             ,/' '|    _,~'   ,|_,-~"` |</w:t>
      </w:r>
    </w:p>
    <w:p w14:paraId="2F125B51" w14:textId="77777777" w:rsidR="009F1F1E" w:rsidRPr="009F1F1E" w:rsidRDefault="009F1F1E" w:rsidP="009F1F1E">
      <w:pPr>
        <w:spacing w:after="0" w:line="240" w:lineRule="auto"/>
        <w:rPr>
          <w:rFonts w:ascii="Courier New" w:hAnsi="Courier New" w:cs="Courier New"/>
          <w:sz w:val="20"/>
        </w:rPr>
      </w:pPr>
      <w:r w:rsidRPr="009F1F1E">
        <w:rPr>
          <w:rFonts w:ascii="Courier New" w:hAnsi="Courier New" w:cs="Courier New"/>
          <w:sz w:val="20"/>
        </w:rPr>
        <w:t xml:space="preserve">          /                             '~,                                       _,~'    '|,-~"`",__,| ",    /</w:t>
      </w:r>
    </w:p>
    <w:p w14:paraId="6E45F63C" w14:textId="77777777" w:rsidR="009F1F1E" w:rsidRPr="009F1F1E" w:rsidRDefault="009F1F1E" w:rsidP="009F1F1E">
      <w:pPr>
        <w:spacing w:after="0" w:line="240" w:lineRule="auto"/>
        <w:rPr>
          <w:rFonts w:ascii="Courier New" w:hAnsi="Courier New" w:cs="Courier New"/>
          <w:sz w:val="20"/>
        </w:rPr>
      </w:pPr>
      <w:r w:rsidRPr="009F1F1E">
        <w:rPr>
          <w:rFonts w:ascii="Courier New" w:hAnsi="Courier New" w:cs="Courier New"/>
          <w:sz w:val="20"/>
        </w:rPr>
        <w:t xml:space="preserve">        ,/                                '~,_                                ,,~"`       ,~"       `     "~~|,,___</w:t>
      </w:r>
    </w:p>
    <w:p w14:paraId="0D044466" w14:textId="77777777" w:rsidR="009F1F1E" w:rsidRPr="009F1F1E" w:rsidRDefault="009F1F1E" w:rsidP="009F1F1E">
      <w:pPr>
        <w:spacing w:after="0" w:line="240" w:lineRule="auto"/>
        <w:rPr>
          <w:rFonts w:ascii="Courier New" w:hAnsi="Courier New" w:cs="Courier New"/>
          <w:sz w:val="20"/>
        </w:rPr>
      </w:pPr>
      <w:r w:rsidRPr="009F1F1E">
        <w:rPr>
          <w:rFonts w:ascii="Courier New" w:hAnsi="Courier New" w:cs="Courier New"/>
          <w:sz w:val="20"/>
        </w:rPr>
        <w:t xml:space="preserve">      ,/                                    `"~-,_,,_                      .="          ,/'                   |`  /</w:t>
      </w:r>
    </w:p>
    <w:p w14:paraId="77C0C668" w14:textId="77777777" w:rsidR="009F1F1E" w:rsidRPr="009F1F1E" w:rsidRDefault="009F1F1E" w:rsidP="009F1F1E">
      <w:pPr>
        <w:spacing w:after="0" w:line="240" w:lineRule="auto"/>
        <w:rPr>
          <w:rFonts w:ascii="Courier New" w:hAnsi="Courier New" w:cs="Courier New"/>
          <w:sz w:val="20"/>
        </w:rPr>
      </w:pPr>
      <w:r w:rsidRPr="009F1F1E">
        <w:rPr>
          <w:rFonts w:ascii="Courier New" w:hAnsi="Courier New" w:cs="Courier New"/>
          <w:sz w:val="20"/>
        </w:rPr>
        <w:t xml:space="preserve">    ,--|                                      | \  '~-,__              _,~"`           ,/'                    ',~'</w:t>
      </w:r>
    </w:p>
    <w:p w14:paraId="39887D51" w14:textId="77777777" w:rsidR="009F1F1E" w:rsidRPr="009F1F1E" w:rsidRDefault="009F1F1E" w:rsidP="009F1F1E">
      <w:pPr>
        <w:spacing w:after="0" w:line="240" w:lineRule="auto"/>
        <w:rPr>
          <w:rFonts w:ascii="Courier New" w:hAnsi="Courier New" w:cs="Courier New"/>
          <w:sz w:val="20"/>
        </w:rPr>
      </w:pPr>
      <w:r w:rsidRPr="009F1F1E">
        <w:rPr>
          <w:rFonts w:ascii="Courier New" w:hAnsi="Courier New" w:cs="Courier New"/>
          <w:sz w:val="20"/>
        </w:rPr>
        <w:t xml:space="preserve">    ,/"',                        |"~-,_,,,,,,'|  ',_      ```"~~----~~""`             ,/                     ,|</w:t>
      </w:r>
    </w:p>
    <w:p w14:paraId="443C57E1" w14:textId="77777777" w:rsidR="009F1F1E" w:rsidRPr="009F1F1E" w:rsidRDefault="009F1F1E" w:rsidP="009F1F1E">
      <w:pPr>
        <w:spacing w:after="0" w:line="240" w:lineRule="auto"/>
        <w:rPr>
          <w:rFonts w:ascii="Courier New" w:hAnsi="Courier New" w:cs="Courier New"/>
          <w:sz w:val="20"/>
        </w:rPr>
      </w:pPr>
      <w:r w:rsidRPr="009F1F1E">
        <w:rPr>
          <w:rFonts w:ascii="Courier New" w:hAnsi="Courier New" w:cs="Courier New"/>
          <w:sz w:val="20"/>
        </w:rPr>
        <w:t xml:space="preserve">    ```/',                       |     "~`  ''|__,~'``"~,                            ,/'     ,-~~~~-,       ,/</w:t>
      </w:r>
    </w:p>
    <w:p w14:paraId="5A042934" w14:textId="77777777" w:rsidR="009F1F1E" w:rsidRPr="009F1F1E" w:rsidRDefault="009F1F1E" w:rsidP="009F1F1E">
      <w:pPr>
        <w:spacing w:after="0" w:line="240" w:lineRule="auto"/>
        <w:rPr>
          <w:rFonts w:ascii="Courier New" w:hAnsi="Courier New" w:cs="Courier New"/>
          <w:sz w:val="20"/>
        </w:rPr>
      </w:pPr>
      <w:r w:rsidRPr="009F1F1E">
        <w:rPr>
          <w:rFonts w:ascii="Courier New" w:hAnsi="Courier New" w:cs="Courier New"/>
          <w:sz w:val="20"/>
        </w:rPr>
        <w:t xml:space="preserve">          `"~~~~~~~~-,          ,|    .|'                ",                          /'   ,~"       |      ,/</w:t>
      </w:r>
    </w:p>
    <w:p w14:paraId="6CADA141" w14:textId="77777777" w:rsidR="009F1F1E" w:rsidRPr="009F1F1E" w:rsidRDefault="009F1F1E" w:rsidP="009F1F1E">
      <w:pPr>
        <w:spacing w:after="0" w:line="240" w:lineRule="auto"/>
        <w:rPr>
          <w:rFonts w:ascii="Courier New" w:hAnsi="Courier New" w:cs="Courier New"/>
          <w:sz w:val="20"/>
        </w:rPr>
      </w:pPr>
      <w:r w:rsidRPr="009F1F1E">
        <w:rPr>
          <w:rFonts w:ascii="Courier New" w:hAnsi="Courier New" w:cs="Courier New"/>
          <w:sz w:val="20"/>
        </w:rPr>
        <w:t xml:space="preserve">                      '~,     ,/',__,~'                    '                        |'   /         /     ,/'</w:t>
      </w:r>
    </w:p>
    <w:p w14:paraId="5C1033FF" w14:textId="77777777" w:rsidR="009F1F1E" w:rsidRPr="009F1F1E" w:rsidRDefault="009F1F1E" w:rsidP="009F1F1E">
      <w:pPr>
        <w:spacing w:after="0" w:line="240" w:lineRule="auto"/>
        <w:rPr>
          <w:rFonts w:ascii="Courier New" w:hAnsi="Courier New" w:cs="Courier New"/>
          <w:sz w:val="20"/>
        </w:rPr>
      </w:pPr>
      <w:r w:rsidRPr="009F1F1E">
        <w:rPr>
          <w:rFonts w:ascii="Courier New" w:hAnsi="Courier New" w:cs="Courier New"/>
          <w:sz w:val="20"/>
        </w:rPr>
        <w:t xml:space="preserve">                        '____/'_                           ',                       |'  /       ,~"   _,~'</w:t>
      </w:r>
    </w:p>
    <w:p w14:paraId="74A7A15D" w14:textId="77777777" w:rsidR="009F1F1E" w:rsidRPr="009F1F1E" w:rsidRDefault="009F1F1E" w:rsidP="009F1F1E">
      <w:pPr>
        <w:spacing w:after="0" w:line="240" w:lineRule="auto"/>
        <w:rPr>
          <w:rFonts w:ascii="Courier New" w:hAnsi="Courier New" w:cs="Courier New"/>
          <w:sz w:val="20"/>
        </w:rPr>
      </w:pPr>
      <w:r w:rsidRPr="009F1F1E">
        <w:rPr>
          <w:rFonts w:ascii="Courier New" w:hAnsi="Courier New" w:cs="Courier New"/>
          <w:sz w:val="20"/>
        </w:rPr>
        <w:t xml:space="preserve">                         '~,    '|         _,,,,,,,_       '|                       \   ',___,~"    ,~"</w:t>
      </w:r>
    </w:p>
    <w:p w14:paraId="5DE663EB" w14:textId="77777777" w:rsidR="009F1F1E" w:rsidRPr="009F1F1E" w:rsidRDefault="009F1F1E" w:rsidP="009F1F1E">
      <w:pPr>
        <w:spacing w:after="0" w:line="240" w:lineRule="auto"/>
        <w:rPr>
          <w:rFonts w:ascii="Courier New" w:hAnsi="Courier New" w:cs="Courier New"/>
          <w:sz w:val="20"/>
        </w:rPr>
      </w:pPr>
      <w:r w:rsidRPr="009F1F1E">
        <w:rPr>
          <w:rFonts w:ascii="Courier New" w:hAnsi="Courier New" w:cs="Courier New"/>
          <w:sz w:val="20"/>
        </w:rPr>
        <w:t xml:space="preserve">                           '~-,_,/     ,~"         ",      "|                  _,~"``"~-,,_____,~""`</w:t>
      </w:r>
    </w:p>
    <w:p w14:paraId="6A942761" w14:textId="77777777" w:rsidR="009F1F1E" w:rsidRPr="009F1F1E" w:rsidRDefault="009F1F1E" w:rsidP="009F1F1E">
      <w:pPr>
        <w:spacing w:after="0" w:line="240" w:lineRule="auto"/>
        <w:rPr>
          <w:rFonts w:ascii="Courier New" w:hAnsi="Courier New" w:cs="Courier New"/>
          <w:sz w:val="20"/>
        </w:rPr>
      </w:pPr>
      <w:r w:rsidRPr="009F1F1E">
        <w:rPr>
          <w:rFonts w:ascii="Courier New" w:hAnsi="Courier New" w:cs="Courier New"/>
          <w:sz w:val="20"/>
        </w:rPr>
        <w:t xml:space="preserve">                              |       /'            '|    //`,,______,,,,,--~""`</w:t>
      </w:r>
    </w:p>
    <w:p w14:paraId="50B79B7D" w14:textId="77777777" w:rsidR="009F1F1E" w:rsidRPr="009F1F1E" w:rsidRDefault="009F1F1E" w:rsidP="009F1F1E">
      <w:pPr>
        <w:spacing w:after="0" w:line="240" w:lineRule="auto"/>
        <w:rPr>
          <w:rFonts w:ascii="Courier New" w:hAnsi="Courier New" w:cs="Courier New"/>
          <w:sz w:val="20"/>
        </w:rPr>
      </w:pPr>
      <w:r w:rsidRPr="009F1F1E">
        <w:rPr>
          <w:rFonts w:ascii="Courier New" w:hAnsi="Courier New" w:cs="Courier New"/>
          <w:sz w:val="20"/>
        </w:rPr>
        <w:t xml:space="preserve">                              '      |              |'   //``</w:t>
      </w:r>
    </w:p>
    <w:p w14:paraId="2ED4EFCA" w14:textId="77777777" w:rsidR="009F1F1E" w:rsidRPr="009F1F1E" w:rsidRDefault="009F1F1E" w:rsidP="009F1F1E">
      <w:pPr>
        <w:spacing w:after="0" w:line="240" w:lineRule="auto"/>
        <w:rPr>
          <w:rFonts w:ascii="Courier New" w:hAnsi="Courier New" w:cs="Courier New"/>
          <w:sz w:val="20"/>
        </w:rPr>
      </w:pPr>
      <w:r w:rsidRPr="009F1F1E">
        <w:rPr>
          <w:rFonts w:ascii="Courier New" w:hAnsi="Courier New" w:cs="Courier New"/>
          <w:sz w:val="20"/>
        </w:rPr>
        <w:t xml:space="preserve">                               '     |            ,/'   //`</w:t>
      </w:r>
    </w:p>
    <w:p w14:paraId="39FFE902" w14:textId="77777777" w:rsidR="009F1F1E" w:rsidRPr="009F1F1E" w:rsidRDefault="009F1F1E" w:rsidP="009F1F1E">
      <w:pPr>
        <w:spacing w:after="0" w:line="240" w:lineRule="auto"/>
        <w:rPr>
          <w:rFonts w:ascii="Courier New" w:hAnsi="Courier New" w:cs="Courier New"/>
          <w:sz w:val="20"/>
        </w:rPr>
      </w:pPr>
      <w:r w:rsidRPr="009F1F1E">
        <w:rPr>
          <w:rFonts w:ascii="Courier New" w:hAnsi="Courier New" w:cs="Courier New"/>
          <w:sz w:val="20"/>
        </w:rPr>
        <w:t xml:space="preserve">                                '~,   '~-,____,,~"   ,~"`</w:t>
      </w:r>
    </w:p>
    <w:p w14:paraId="299AB64A" w14:textId="77777777" w:rsidR="009F1F1E" w:rsidRPr="009F1F1E" w:rsidRDefault="009F1F1E" w:rsidP="009F1F1E">
      <w:pPr>
        <w:spacing w:after="0" w:line="240" w:lineRule="auto"/>
        <w:rPr>
          <w:rFonts w:ascii="Courier New" w:hAnsi="Courier New" w:cs="Courier New"/>
          <w:sz w:val="20"/>
        </w:rPr>
      </w:pPr>
      <w:r w:rsidRPr="009F1F1E">
        <w:rPr>
          <w:rFonts w:ascii="Courier New" w:hAnsi="Courier New" w:cs="Courier New"/>
          <w:sz w:val="20"/>
        </w:rPr>
        <w:t xml:space="preserve">                                   `"~-,_     _,,,~"`</w:t>
      </w:r>
    </w:p>
    <w:p w14:paraId="1A3BDEC0" w14:textId="2F4FF014" w:rsidR="00365F4D" w:rsidRPr="009F1F1E" w:rsidRDefault="009F1F1E" w:rsidP="009F1F1E">
      <w:pPr>
        <w:spacing w:after="0" w:line="240" w:lineRule="auto"/>
        <w:rPr>
          <w:rFonts w:ascii="Courier New" w:hAnsi="Courier New" w:cs="Courier New"/>
          <w:sz w:val="20"/>
        </w:rPr>
      </w:pPr>
      <w:r w:rsidRPr="009F1F1E">
        <w:rPr>
          <w:rFonts w:ascii="Courier New" w:hAnsi="Courier New" w:cs="Courier New"/>
          <w:sz w:val="20"/>
        </w:rPr>
        <w:t xml:space="preserve">                                       ```"""```</w:t>
      </w:r>
    </w:p>
    <w:sectPr w:rsidR="00365F4D" w:rsidRPr="009F1F1E" w:rsidSect="009F1F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897F6" w14:textId="77777777" w:rsidR="00626D06" w:rsidRDefault="00626D06" w:rsidP="00B80523">
      <w:pPr>
        <w:spacing w:after="0" w:line="240" w:lineRule="auto"/>
      </w:pPr>
      <w:r>
        <w:separator/>
      </w:r>
    </w:p>
  </w:endnote>
  <w:endnote w:type="continuationSeparator" w:id="0">
    <w:p w14:paraId="4E58B0E1" w14:textId="77777777" w:rsidR="00626D06" w:rsidRDefault="00626D0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6E0C7" w14:textId="77777777" w:rsidR="000E3C4F" w:rsidRDefault="000E3C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EC4A8" w14:textId="77777777" w:rsidR="000E3C4F" w:rsidRDefault="000E3C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F3E83" w14:textId="77777777" w:rsidR="000E3C4F" w:rsidRDefault="000E3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A1E93" w14:textId="77777777" w:rsidR="00626D06" w:rsidRDefault="00626D06" w:rsidP="00B80523">
      <w:pPr>
        <w:spacing w:after="0" w:line="240" w:lineRule="auto"/>
      </w:pPr>
      <w:r>
        <w:separator/>
      </w:r>
    </w:p>
  </w:footnote>
  <w:footnote w:type="continuationSeparator" w:id="0">
    <w:p w14:paraId="39288D97" w14:textId="77777777" w:rsidR="00626D06" w:rsidRDefault="00626D0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4DE7A" w14:textId="77777777" w:rsidR="000E3C4F" w:rsidRDefault="000E3C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8C23570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0E3C4F">
      <w:rPr>
        <w:rFonts w:ascii="Consolas" w:hAnsi="Consolas"/>
        <w:noProof/>
        <w:sz w:val="18"/>
        <w:szCs w:val="18"/>
      </w:rPr>
      <w:t>143 Snorlax B</w:t>
    </w:r>
    <w:r w:rsidR="00975E77" w:rsidRPr="002B3C29">
      <w:rPr>
        <w:rFonts w:ascii="Consolas" w:hAnsi="Consolas"/>
        <w:sz w:val="18"/>
        <w:szCs w:val="18"/>
      </w:rPr>
      <w:fldChar w:fldCharType="end"/>
    </w:r>
    <w:bookmarkStart w:id="0" w:name="_GoBack"/>
    <w:bookmarkEnd w:id="0"/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 xml:space="preserve">Font Used: </w:t>
    </w:r>
    <w:r w:rsidR="009F1F1E">
      <w:rPr>
        <w:rFonts w:ascii="Consolas" w:hAnsi="Consolas"/>
        <w:sz w:val="18"/>
        <w:szCs w:val="18"/>
      </w:rPr>
      <w:t>Courier New and Consolas</w:t>
    </w:r>
  </w:p>
  <w:p w14:paraId="3540BE1E" w14:textId="71D25EDB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AE1589">
      <w:rPr>
        <w:rFonts w:ascii="Consolas" w:hAnsi="Consolas"/>
        <w:sz w:val="18"/>
        <w:szCs w:val="18"/>
      </w:rPr>
      <w:t>Agasonex</w:t>
    </w:r>
    <w:proofErr w:type="spellEnd"/>
  </w:p>
  <w:p w14:paraId="01117502" w14:textId="71805977" w:rsidR="0036756D" w:rsidRDefault="00E8350F" w:rsidP="00E8350F">
    <w:pPr>
      <w:pStyle w:val="Header"/>
    </w:pPr>
    <w:r w:rsidRPr="002B3C29">
      <w:rPr>
        <w:rFonts w:ascii="Consolas" w:hAnsi="Consolas"/>
        <w:sz w:val="18"/>
        <w:szCs w:val="18"/>
      </w:rPr>
      <w:t>Source</w:t>
    </w:r>
    <w:r w:rsidR="0036756D">
      <w:rPr>
        <w:rFonts w:ascii="Consolas" w:hAnsi="Consolas"/>
        <w:sz w:val="18"/>
        <w:szCs w:val="18"/>
      </w:rPr>
      <w:t>s</w:t>
    </w:r>
    <w:r w:rsidRPr="002B3C29">
      <w:rPr>
        <w:rFonts w:ascii="Consolas" w:hAnsi="Consolas"/>
        <w:sz w:val="18"/>
        <w:szCs w:val="18"/>
      </w:rPr>
      <w:t>:</w:t>
    </w:r>
    <w:r w:rsidR="0036756D" w:rsidRPr="0036756D">
      <w:t xml:space="preserve"> </w:t>
    </w:r>
    <w:hyperlink r:id="rId1" w:history="1">
      <w:r w:rsidR="0036756D" w:rsidRPr="0036756D">
        <w:rPr>
          <w:rStyle w:val="Hyperlink"/>
          <w:rFonts w:ascii="Consolas" w:hAnsi="Consolas"/>
          <w:sz w:val="18"/>
          <w:szCs w:val="18"/>
        </w:rPr>
        <w:t>https://gamefaqs.gamespot.com/boards/585451-alphabet-zoo/26265046?page=10</w:t>
      </w:r>
    </w:hyperlink>
  </w:p>
  <w:p w14:paraId="65435046" w14:textId="56C4A620" w:rsidR="00E8350F" w:rsidRPr="002B3C29" w:rsidRDefault="00626D06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="0036756D" w:rsidRPr="00C67277">
        <w:rPr>
          <w:rStyle w:val="Hyperlink"/>
          <w:rFonts w:ascii="Consolas" w:hAnsi="Consolas"/>
          <w:sz w:val="16"/>
          <w:szCs w:val="18"/>
        </w:rPr>
        <w:t>https://web.archive.org/web/20140616024921/http://train.board8.com:80/ascii_user.php?by=agasonex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CF8C1" w14:textId="77777777" w:rsidR="000E3C4F" w:rsidRDefault="000E3C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6731"/>
    <w:rsid w:val="00037E98"/>
    <w:rsid w:val="00074A2D"/>
    <w:rsid w:val="000C01C0"/>
    <w:rsid w:val="000C16E8"/>
    <w:rsid w:val="000C2D3A"/>
    <w:rsid w:val="000D1D5F"/>
    <w:rsid w:val="000E3C4F"/>
    <w:rsid w:val="000E69B0"/>
    <w:rsid w:val="00117AAC"/>
    <w:rsid w:val="00151247"/>
    <w:rsid w:val="001532C5"/>
    <w:rsid w:val="001701D9"/>
    <w:rsid w:val="00172292"/>
    <w:rsid w:val="00172BD7"/>
    <w:rsid w:val="001901A7"/>
    <w:rsid w:val="0019243F"/>
    <w:rsid w:val="00193D9D"/>
    <w:rsid w:val="001941E2"/>
    <w:rsid w:val="001A6788"/>
    <w:rsid w:val="00202F52"/>
    <w:rsid w:val="00272402"/>
    <w:rsid w:val="00296DD3"/>
    <w:rsid w:val="002B3C29"/>
    <w:rsid w:val="002C7D39"/>
    <w:rsid w:val="00331AB2"/>
    <w:rsid w:val="00350043"/>
    <w:rsid w:val="00350E39"/>
    <w:rsid w:val="0036107F"/>
    <w:rsid w:val="00365F4D"/>
    <w:rsid w:val="0036756D"/>
    <w:rsid w:val="00380678"/>
    <w:rsid w:val="0043587A"/>
    <w:rsid w:val="00437E1F"/>
    <w:rsid w:val="00492309"/>
    <w:rsid w:val="005533A2"/>
    <w:rsid w:val="005839ED"/>
    <w:rsid w:val="005A0E28"/>
    <w:rsid w:val="005A280B"/>
    <w:rsid w:val="005C262D"/>
    <w:rsid w:val="005E1BD2"/>
    <w:rsid w:val="005E7AD2"/>
    <w:rsid w:val="005F546D"/>
    <w:rsid w:val="00626D06"/>
    <w:rsid w:val="00655917"/>
    <w:rsid w:val="006C24BB"/>
    <w:rsid w:val="006D288D"/>
    <w:rsid w:val="0073671A"/>
    <w:rsid w:val="0074176F"/>
    <w:rsid w:val="00745F9A"/>
    <w:rsid w:val="00751DD7"/>
    <w:rsid w:val="00753972"/>
    <w:rsid w:val="00756531"/>
    <w:rsid w:val="00796650"/>
    <w:rsid w:val="007A2BB9"/>
    <w:rsid w:val="007E04D5"/>
    <w:rsid w:val="007F783D"/>
    <w:rsid w:val="008023D7"/>
    <w:rsid w:val="008060AA"/>
    <w:rsid w:val="00813CF9"/>
    <w:rsid w:val="008652B1"/>
    <w:rsid w:val="00867FB8"/>
    <w:rsid w:val="008853D1"/>
    <w:rsid w:val="008D6701"/>
    <w:rsid w:val="008E3F5F"/>
    <w:rsid w:val="008F548F"/>
    <w:rsid w:val="00922D17"/>
    <w:rsid w:val="0093024F"/>
    <w:rsid w:val="00934C53"/>
    <w:rsid w:val="00975E77"/>
    <w:rsid w:val="00991A22"/>
    <w:rsid w:val="009A4116"/>
    <w:rsid w:val="009D5B8B"/>
    <w:rsid w:val="009E680A"/>
    <w:rsid w:val="009F1F1E"/>
    <w:rsid w:val="009F42DD"/>
    <w:rsid w:val="00A346DB"/>
    <w:rsid w:val="00A3720A"/>
    <w:rsid w:val="00A80366"/>
    <w:rsid w:val="00AA5F85"/>
    <w:rsid w:val="00AB2E6A"/>
    <w:rsid w:val="00AD310B"/>
    <w:rsid w:val="00AD7B7B"/>
    <w:rsid w:val="00AE1589"/>
    <w:rsid w:val="00AE5952"/>
    <w:rsid w:val="00B0460E"/>
    <w:rsid w:val="00B17DC4"/>
    <w:rsid w:val="00B359B7"/>
    <w:rsid w:val="00B63D53"/>
    <w:rsid w:val="00B80523"/>
    <w:rsid w:val="00B94448"/>
    <w:rsid w:val="00BD2AE1"/>
    <w:rsid w:val="00BE5C39"/>
    <w:rsid w:val="00C64BE6"/>
    <w:rsid w:val="00CD4AB6"/>
    <w:rsid w:val="00D261B4"/>
    <w:rsid w:val="00D40BB2"/>
    <w:rsid w:val="00D731B9"/>
    <w:rsid w:val="00D84FE9"/>
    <w:rsid w:val="00DC5EA3"/>
    <w:rsid w:val="00DD5AEE"/>
    <w:rsid w:val="00DE6B30"/>
    <w:rsid w:val="00DF1805"/>
    <w:rsid w:val="00E07FBE"/>
    <w:rsid w:val="00E44D5C"/>
    <w:rsid w:val="00E71460"/>
    <w:rsid w:val="00E8350F"/>
    <w:rsid w:val="00E91307"/>
    <w:rsid w:val="00EA1ABC"/>
    <w:rsid w:val="00EC5831"/>
    <w:rsid w:val="00EC6010"/>
    <w:rsid w:val="00ED0B47"/>
    <w:rsid w:val="00F33E23"/>
    <w:rsid w:val="00F43443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140616024921/http://train.board8.com:80/ascii_user.php?by=agasonex" TargetMode="External"/><Relationship Id="rId1" Type="http://schemas.openxmlformats.org/officeDocument/2006/relationships/hyperlink" Target="https://gamefaqs.gamespot.com/boards/585451-alphabet-zoo/26265046?page=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FA06B-92B3-4841-9A7A-1001606C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6-03T20:43:00Z</dcterms:created>
  <dcterms:modified xsi:type="dcterms:W3CDTF">2018-06-03T20:43:00Z</dcterms:modified>
</cp:coreProperties>
</file>